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F8" w:rsidRPr="00C65475" w:rsidRDefault="00D85C75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>
        <w:rPr>
          <w:rFonts w:cs="AgendaPl Bold"/>
          <w:b/>
          <w:bCs/>
          <w:color w:val="FF7F00"/>
          <w:sz w:val="44"/>
          <w:szCs w:val="44"/>
        </w:rPr>
        <w:t>Wymagania edukacyjne</w:t>
      </w:r>
      <w:r w:rsidR="00CE2CF8" w:rsidRPr="00C65475">
        <w:rPr>
          <w:rFonts w:cs="AgendaPl Bold"/>
          <w:b/>
          <w:bCs/>
          <w:color w:val="FF7F00"/>
          <w:sz w:val="44"/>
          <w:szCs w:val="44"/>
        </w:rPr>
        <w:t xml:space="preserve">. Klasa </w:t>
      </w:r>
      <w:r w:rsidR="00CE2CF8">
        <w:rPr>
          <w:rFonts w:cs="AgendaPl Bold"/>
          <w:b/>
          <w:bCs/>
          <w:color w:val="FF7F00"/>
          <w:sz w:val="44"/>
          <w:szCs w:val="44"/>
        </w:rPr>
        <w:t>5</w:t>
      </w:r>
      <w:r w:rsidR="00CE2CF8"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  <w:bookmarkStart w:id="0" w:name="_GoBack"/>
      <w:bookmarkEnd w:id="0"/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541"/>
        <w:gridCol w:w="2735"/>
        <w:gridCol w:w="2738"/>
        <w:gridCol w:w="2912"/>
        <w:gridCol w:w="3054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acy zespołowej polegającej na napisaniu planu wydarzeń do 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krótkiej informacji (SMS-a) do kolegi lub koleżanki o wygranej / przegranej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krótką informację (SMS) do kolegi lub koleżanki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niektóre informacje 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charakteryzuje osobę opowiadającą o wydarzeniach 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ziewczynka trzymająca 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D85C75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85C75">
              <w:rPr>
                <w:rFonts w:cs="Arial"/>
                <w:color w:val="000000"/>
                <w:sz w:val="20"/>
                <w:szCs w:val="20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wypisuje z wiersza pary 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chodzi w rolę bohatera tekstu i prezentuje uczucia 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wnioskuje o cechach charakteru postaci literackiej na podstawie jej zachowań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zasadzie poprawnie wnioskuje o cechach charakteru postaci literackiej na podstawie jej zachowań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D85C75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85C75">
              <w:rPr>
                <w:rFonts w:cs="Arial"/>
                <w:color w:val="000000"/>
                <w:sz w:val="20"/>
                <w:szCs w:val="20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dpowiedzi na pytania w metaplanie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85C75">
              <w:rPr>
                <w:rFonts w:cs="Arial"/>
                <w:color w:val="000000"/>
                <w:sz w:val="20"/>
                <w:szCs w:val="20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dane 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D85C75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D85C75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lastRenderedPageBreak/>
              <w:t>I, 1: 1), 3), 6), 9), 12), 14), 15), 17), 19), 20); 2: 2), 3); II, 2: 4), 9); 3: 1), 4: 1), 2); III, 1: 3), 4), 5); 2: 1), 9)</w:t>
            </w:r>
            <w:r w:rsidR="00F420E3" w:rsidRPr="00D85C7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D85C75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D85C75">
              <w:rPr>
                <w:rFonts w:cs="AgendaPl RegularCondensed"/>
                <w:color w:val="000000"/>
                <w:sz w:val="20"/>
                <w:szCs w:val="20"/>
              </w:rPr>
              <w:t xml:space="preserve">Hans Christian Andersen, </w:t>
            </w:r>
            <w:r w:rsidR="00F420E3" w:rsidRPr="00D85C75">
              <w:rPr>
                <w:rFonts w:cs="AgendaPl RegularCondensed"/>
                <w:i/>
                <w:color w:val="000000"/>
                <w:sz w:val="20"/>
                <w:szCs w:val="20"/>
              </w:rPr>
              <w:t>Pewna 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Zwykły szeregowiec, tymczasem... Portret Nemeczka – bohatera 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6), 9), 12), 14), 15), 16), 17), 18), 19), 20); 2: 2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, że zasady dobrego wychowania pomagają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podaje informacje na temat Adama Mickiewicza i jego 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zasady, których powinno się przestrzegać przy 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czestniczy w rozmowie na temat zasad obowiązujących przy stole 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na podstaw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lub na podstawie wzoru podejmuje się napisania w punktach kodeksu zachowania s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tekstu wyrażającego odmowę, 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D85C75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85C75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najd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analogie między biografią autora tekst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, 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ń utworów Chopina, z reguły trafnie wypowiada się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nie opisuje wybrany plakat, wyraża opinię na jego temat (wartościuje dzieło plastyczne) i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lanujemy wycieczkę 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krótko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ejmuje próbę wyjaśnienia znaczeń słów związanych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ustnie przedmioty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e opisuje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; stosuje wszystkie wyznacz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D85C75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D85C75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 oparciu o własne doświadczenia i wiadomości zawarte w podręczniku wypowiada się skrótowo na temat zwyczajów ludow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 oparciu o własne doświadczenia i wiadomości zawarte w podręczniku barwnie opowiada o zwyczajach ludow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nagromadzenia w utworze 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rozbudowuje zdania o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grę słów – wykorzystaną przez poet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Przygotowujemy klasową 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przygotowaniu inscenizacji mit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zachęcającą do udziału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podanych związków frazeologicznych (frazeologizmów), używa i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boru określeń rzeczownika i czasownika zgodnie z ukształtowaniem 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obiera określenia rzeczownika i czasownika, 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relacji z wymyślonej przygody, 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relację z wymyślonej 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barwną relację z 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ch sytuacjach 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dania z przyimkami i wyrażeniami przyimkowymi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układa zdania z wyrażeniami przyimkowymi,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</w:t>
            </w:r>
            <w:r w:rsidRPr="00902601">
              <w:rPr>
                <w:rFonts w:cs="Dutch801HdEU"/>
                <w:color w:val="000000"/>
                <w:sz w:val="20"/>
                <w:szCs w:val="20"/>
              </w:rPr>
              <w:lastRenderedPageBreak/>
              <w:t xml:space="preserve">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>Przypowieści o miłosiernym 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mówi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, pisze przypowieść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 odgłosami 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krótką notatkę na temat jakiegoś zwierzęcia (np. psa, kota, papugi), wykorzyst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>, 1: 1), 6), 9), 12), 14), 15), 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da elementy tworzące rytm wiersza (z reguły bezbłędnie 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umiejętnie bada elementy tworzące rytm wiersza 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lastRenderedPageBreak/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D85C75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D85C75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D85C75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lastRenderedPageBreak/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lastRenderedPageBreak/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5), 16), 18), 19), 20); 2: 2), 5); II, 1: 6); 2: 4), 5), 6), 9); 4: 1), 2); III, 1: 1), 2), 3), 4), 5); 2: 1); IV, 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, 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pod względem językowym list z zachowaniem wszystkich elementy tej formy wypowiedzi, stosuje odpowiednie 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określenia celu powstania plakatów, wypowiada 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rgumentuje swoje stanowisko, 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uzasadnia swoje 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 był stosunek Jerzego do 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dnoznacznymi 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samodzielnego zredagowania opisu miejsca, wykorzystując zgromadzone 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wskazać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, w dużej mierze zwracając uwagę na sposob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 pod kątem ich tematów, sposobów ukazy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nich przestrzeni i wierności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6), 12), 14), 15), 17), 18); 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5), 17), 18), 20); 2: 2), 3), 8), 9), 11); II, 2: 4), 6); 3: 1), 2); III, 1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isuje sytuację przedstawioną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ruchami jednej 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umie znaczenie niektórych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niektórych podanych związków 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iela się w rolę prezentera telewizyjnego, dopasow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ezentuje informacje na temat doświadczeń związanych ze </w:t>
            </w:r>
            <w:r w:rsidRPr="00902601">
              <w:rPr>
                <w:sz w:val="20"/>
                <w:szCs w:val="20"/>
              </w:rPr>
              <w:lastRenderedPageBreak/>
              <w:t>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gotowuje się do przeprowadzenia wywiad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wykorzyst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ugerowane słownictwo 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poprawnie wykorzyst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ugerowane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ch marzeniach, 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4), 5), 6), 9), 12), 14), 15), 16), 17), 18), 20); 2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0), 11), 12), 14), 15), 16), 17), 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D85C75">
              <w:rPr>
                <w:rFonts w:cs="Arial"/>
                <w:sz w:val="20"/>
                <w:szCs w:val="20"/>
                <w:lang w:val="en-US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odejmuje próbę 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między instrukcją obrazkową dotyczącą przygoto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</w:t>
            </w:r>
            <w:r w:rsidRPr="00902601">
              <w:rPr>
                <w:sz w:val="20"/>
                <w:szCs w:val="20"/>
              </w:rPr>
              <w:lastRenderedPageBreak/>
              <w:t>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dopasowania języka i stylu wypowiedzi w zależności od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D85C75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85C7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ak to jest radośnie 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historyczny itd.), gromadzi informacje na temat postaci związanych z odzyskaniem 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5), 6), 9), 12), 14), 15), 17), 18), 20); 2: 2), 3), 4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onadczasowość wydarzenia, o którym mowa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onadczasowość wydarzenia, o którym mowa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lastRenderedPageBreak/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50" w:rsidRDefault="00D30F50" w:rsidP="00285D6F">
      <w:r>
        <w:separator/>
      </w:r>
    </w:p>
  </w:endnote>
  <w:endnote w:type="continuationSeparator" w:id="0">
    <w:p w:rsidR="00D30F50" w:rsidRDefault="00D30F50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AB" w:rsidRDefault="00D85C75" w:rsidP="0024042D">
    <w:pPr>
      <w:pStyle w:val="Stopka"/>
      <w:tabs>
        <w:tab w:val="clear" w:pos="9072"/>
        <w:tab w:val="right" w:pos="9639"/>
      </w:tabs>
      <w:ind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1B87779" wp14:editId="2CCC409E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3683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A7C2A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4042D">
      <w:rPr>
        <w:noProof/>
      </w:rPr>
      <w:t>2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50" w:rsidRDefault="00D30F50" w:rsidP="00285D6F">
      <w:r>
        <w:separator/>
      </w:r>
    </w:p>
  </w:footnote>
  <w:footnote w:type="continuationSeparator" w:id="0">
    <w:p w:rsidR="00D30F50" w:rsidRDefault="00D30F50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24042D" w:rsidP="0024042D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042D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B2163"/>
    <w:rsid w:val="008C2636"/>
    <w:rsid w:val="008D21EC"/>
    <w:rsid w:val="008D7D9A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30F50"/>
    <w:rsid w:val="00D64A5B"/>
    <w:rsid w:val="00D77BC9"/>
    <w:rsid w:val="00D85C75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909D2-C8FE-4685-9248-49A03AE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F858-D86B-44C2-9A6E-638F1F2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81</Words>
  <Characters>179290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la21</cp:lastModifiedBy>
  <cp:revision>3</cp:revision>
  <dcterms:created xsi:type="dcterms:W3CDTF">2022-01-04T19:39:00Z</dcterms:created>
  <dcterms:modified xsi:type="dcterms:W3CDTF">2022-01-04T19:39:00Z</dcterms:modified>
</cp:coreProperties>
</file>